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EF107B">
        <w:rPr>
          <w:b/>
          <w:sz w:val="28"/>
          <w:szCs w:val="28"/>
        </w:rPr>
        <w:t>8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EF107B">
        <w:rPr>
          <w:color w:val="000000"/>
          <w:sz w:val="26"/>
          <w:szCs w:val="26"/>
        </w:rPr>
        <w:t xml:space="preserve"> 8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37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994F3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BB32AD">
        <w:rPr>
          <w:sz w:val="26"/>
          <w:szCs w:val="26"/>
        </w:rPr>
        <w:t>1</w:t>
      </w:r>
      <w:r w:rsidR="00994F3D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560CB7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BB32AD">
        <w:rPr>
          <w:sz w:val="26"/>
          <w:szCs w:val="26"/>
        </w:rPr>
        <w:t xml:space="preserve">на </w:t>
      </w:r>
      <w:r w:rsidR="00994F3D">
        <w:rPr>
          <w:sz w:val="26"/>
          <w:szCs w:val="26"/>
        </w:rPr>
        <w:t>94,7</w:t>
      </w:r>
      <w:r w:rsidR="00BB32AD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8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EC6F26" w:rsidRPr="00C854A6">
        <w:rPr>
          <w:sz w:val="26"/>
          <w:szCs w:val="26"/>
        </w:rPr>
        <w:t>2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 xml:space="preserve">в </w:t>
      </w:r>
      <w:r w:rsidR="00BD62EC">
        <w:rPr>
          <w:sz w:val="26"/>
          <w:szCs w:val="26"/>
        </w:rPr>
        <w:t xml:space="preserve">4 </w:t>
      </w:r>
      <w:r w:rsidR="00103415">
        <w:rPr>
          <w:sz w:val="26"/>
          <w:szCs w:val="26"/>
        </w:rPr>
        <w:t>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994F3D">
        <w:rPr>
          <w:sz w:val="26"/>
          <w:szCs w:val="26"/>
        </w:rPr>
        <w:t>10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00A56">
        <w:rPr>
          <w:sz w:val="26"/>
          <w:szCs w:val="26"/>
        </w:rPr>
        <w:t xml:space="preserve">3, рост </w:t>
      </w:r>
      <w:r w:rsidR="00F16C61">
        <w:rPr>
          <w:sz w:val="26"/>
          <w:szCs w:val="26"/>
        </w:rPr>
        <w:t xml:space="preserve">в </w:t>
      </w:r>
      <w:r w:rsidR="00BD62EC">
        <w:rPr>
          <w:sz w:val="26"/>
          <w:szCs w:val="26"/>
        </w:rPr>
        <w:t>3</w:t>
      </w:r>
      <w:r w:rsidR="00F16C61">
        <w:rPr>
          <w:sz w:val="26"/>
          <w:szCs w:val="26"/>
        </w:rPr>
        <w:t>,3 раза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8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BD62EC">
        <w:rPr>
          <w:sz w:val="26"/>
          <w:szCs w:val="26"/>
        </w:rPr>
        <w:t xml:space="preserve"> 5</w:t>
      </w:r>
      <w:r w:rsidRPr="00C854A6">
        <w:rPr>
          <w:sz w:val="26"/>
          <w:szCs w:val="26"/>
        </w:rPr>
        <w:t xml:space="preserve">, </w:t>
      </w:r>
      <w:r w:rsidR="00E23686" w:rsidRPr="00C854A6">
        <w:rPr>
          <w:sz w:val="26"/>
          <w:szCs w:val="26"/>
        </w:rPr>
        <w:t>р</w:t>
      </w:r>
      <w:r w:rsidR="00A96774">
        <w:rPr>
          <w:sz w:val="26"/>
          <w:szCs w:val="26"/>
        </w:rPr>
        <w:t xml:space="preserve">ост </w:t>
      </w:r>
      <w:r w:rsidR="00BD62EC">
        <w:rPr>
          <w:sz w:val="26"/>
          <w:szCs w:val="26"/>
        </w:rPr>
        <w:t>60</w:t>
      </w:r>
      <w:r w:rsidR="00E75116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 пожар (АППГ – 0, рост на 100%).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>
        <w:rPr>
          <w:sz w:val="26"/>
          <w:szCs w:val="26"/>
        </w:rPr>
        <w:t>1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BB32AD" w:rsidRDefault="00BB32AD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8) объекты транспорта – пожаров не зарегистрировано (АППГ – 1 пожар</w:t>
      </w:r>
      <w:r w:rsidR="001B4483">
        <w:rPr>
          <w:sz w:val="26"/>
          <w:szCs w:val="26"/>
        </w:rPr>
        <w:t>, снижение на 100%</w:t>
      </w:r>
      <w:r>
        <w:rPr>
          <w:sz w:val="26"/>
          <w:szCs w:val="26"/>
        </w:rPr>
        <w:t>);</w:t>
      </w:r>
    </w:p>
    <w:p w:rsidR="00F16C61" w:rsidRPr="00C854A6" w:rsidRDefault="00F16C61" w:rsidP="00F16C61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) </w:t>
      </w:r>
      <w:r w:rsidRPr="00BD62EC">
        <w:rPr>
          <w:sz w:val="26"/>
          <w:szCs w:val="26"/>
        </w:rPr>
        <w:t>носимые вещи на человеке – пожаров не зарегистрировано (АППГ – 1, рост не допущен);</w:t>
      </w:r>
    </w:p>
    <w:p w:rsidR="00EC6F26" w:rsidRPr="00C854A6" w:rsidRDefault="00F16C6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>
        <w:rPr>
          <w:sz w:val="26"/>
          <w:szCs w:val="26"/>
        </w:rPr>
        <w:t>8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>
        <w:rPr>
          <w:sz w:val="26"/>
          <w:szCs w:val="26"/>
        </w:rPr>
        <w:t xml:space="preserve"> (АППГ – 6</w:t>
      </w:r>
      <w:r w:rsidR="00BD62EC">
        <w:rPr>
          <w:sz w:val="26"/>
          <w:szCs w:val="26"/>
        </w:rPr>
        <w:t>, рост на 33,3</w:t>
      </w:r>
      <w:r w:rsidR="00AE0A0F">
        <w:rPr>
          <w:sz w:val="26"/>
          <w:szCs w:val="26"/>
        </w:rPr>
        <w:t>%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903241" w:rsidP="00AE3B10">
      <w:pPr>
        <w:ind w:firstLine="85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43A38EF" wp14:editId="1BA4F3D8">
            <wp:extent cx="5600701" cy="3943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5D70" w:rsidRDefault="00945D70" w:rsidP="00F17871">
      <w:pPr>
        <w:ind w:firstLine="851"/>
        <w:rPr>
          <w:sz w:val="26"/>
          <w:szCs w:val="26"/>
        </w:rPr>
      </w:pP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E23686" w:rsidRPr="00233721" w:rsidRDefault="00903241" w:rsidP="00C854A6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2BA4273A" wp14:editId="40EBABCE">
            <wp:extent cx="6480175" cy="3257550"/>
            <wp:effectExtent l="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903241">
        <w:rPr>
          <w:sz w:val="26"/>
          <w:szCs w:val="26"/>
        </w:rPr>
        <w:t>13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487C48" w:rsidRPr="00C854A6">
        <w:rPr>
          <w:sz w:val="26"/>
          <w:szCs w:val="26"/>
        </w:rPr>
        <w:t>4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2B6F5B" w:rsidRPr="00C854A6">
        <w:rPr>
          <w:sz w:val="26"/>
          <w:szCs w:val="26"/>
        </w:rPr>
        <w:t>а</w:t>
      </w:r>
      <w:r w:rsidR="00AC6694">
        <w:rPr>
          <w:sz w:val="26"/>
          <w:szCs w:val="26"/>
        </w:rPr>
        <w:t xml:space="preserve">, </w:t>
      </w:r>
      <w:r w:rsidR="006C68B4" w:rsidRPr="00C854A6">
        <w:rPr>
          <w:sz w:val="26"/>
          <w:szCs w:val="26"/>
        </w:rPr>
        <w:t xml:space="preserve">рост </w:t>
      </w:r>
      <w:r w:rsidR="00E8596B">
        <w:rPr>
          <w:sz w:val="26"/>
          <w:szCs w:val="26"/>
        </w:rPr>
        <w:t xml:space="preserve">в </w:t>
      </w:r>
      <w:r w:rsidR="00903241">
        <w:rPr>
          <w:sz w:val="26"/>
          <w:szCs w:val="26"/>
        </w:rPr>
        <w:t>3,25</w:t>
      </w:r>
      <w:r w:rsidR="00E8596B">
        <w:rPr>
          <w:sz w:val="26"/>
          <w:szCs w:val="26"/>
        </w:rPr>
        <w:t xml:space="preserve"> раза</w:t>
      </w:r>
      <w:r w:rsidR="006C68B4" w:rsidRPr="00C854A6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)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6670A2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903241">
        <w:rPr>
          <w:sz w:val="26"/>
          <w:szCs w:val="26"/>
        </w:rPr>
        <w:t>ло 3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="00C84DD5">
        <w:rPr>
          <w:sz w:val="26"/>
          <w:szCs w:val="26"/>
        </w:rPr>
        <w:t xml:space="preserve">, 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47037C">
        <w:rPr>
          <w:sz w:val="26"/>
          <w:szCs w:val="26"/>
        </w:rPr>
        <w:t xml:space="preserve">в </w:t>
      </w:r>
      <w:r w:rsidR="00903241">
        <w:rPr>
          <w:sz w:val="26"/>
          <w:szCs w:val="26"/>
        </w:rPr>
        <w:t xml:space="preserve">2,3 </w:t>
      </w:r>
      <w:r w:rsidR="00E8596B">
        <w:rPr>
          <w:sz w:val="26"/>
          <w:szCs w:val="26"/>
        </w:rPr>
        <w:t>раза</w:t>
      </w:r>
      <w:r w:rsidR="00012C11" w:rsidRPr="00C854A6">
        <w:rPr>
          <w:sz w:val="26"/>
          <w:szCs w:val="26"/>
        </w:rPr>
        <w:t>)</w:t>
      </w:r>
      <w:r w:rsidRPr="00C854A6">
        <w:rPr>
          <w:sz w:val="26"/>
          <w:szCs w:val="26"/>
        </w:rPr>
        <w:t>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903241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75286B">
        <w:rPr>
          <w:sz w:val="26"/>
          <w:szCs w:val="26"/>
        </w:rPr>
        <w:t xml:space="preserve">ло </w:t>
      </w:r>
      <w:r w:rsidR="00E16E7B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75286B">
        <w:rPr>
          <w:sz w:val="26"/>
          <w:szCs w:val="26"/>
        </w:rPr>
        <w:t>ов</w:t>
      </w:r>
      <w:r w:rsidR="00103415">
        <w:rPr>
          <w:sz w:val="26"/>
          <w:szCs w:val="26"/>
        </w:rPr>
        <w:t xml:space="preserve">, </w:t>
      </w:r>
      <w:r w:rsidR="00903241">
        <w:rPr>
          <w:sz w:val="26"/>
          <w:szCs w:val="26"/>
        </w:rPr>
        <w:t>рост не допущен</w:t>
      </w:r>
      <w:r w:rsidR="00DB2CFD">
        <w:rPr>
          <w:sz w:val="26"/>
          <w:szCs w:val="26"/>
        </w:rPr>
        <w:t>)</w:t>
      </w:r>
      <w:r w:rsidRPr="00C854A6">
        <w:rPr>
          <w:sz w:val="26"/>
          <w:szCs w:val="26"/>
        </w:rPr>
        <w:t>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</w:t>
      </w:r>
      <w:r w:rsidR="00903241">
        <w:rPr>
          <w:sz w:val="26"/>
          <w:szCs w:val="26"/>
        </w:rPr>
        <w:t xml:space="preserve">2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>
        <w:rPr>
          <w:sz w:val="26"/>
          <w:szCs w:val="26"/>
        </w:rPr>
        <w:t xml:space="preserve">ел 1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, рост в 2 раза</w:t>
      </w:r>
      <w:r w:rsidR="00C84DD5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измов транспортного средства – 1 пожар (за АППГ – пожаров не произошло</w:t>
      </w:r>
      <w:r w:rsidR="00E8596B">
        <w:rPr>
          <w:sz w:val="26"/>
          <w:szCs w:val="26"/>
        </w:rPr>
        <w:t>, рост на 100%</w:t>
      </w:r>
      <w:r w:rsidR="00103415">
        <w:rPr>
          <w:sz w:val="26"/>
          <w:szCs w:val="26"/>
        </w:rPr>
        <w:t>);</w:t>
      </w:r>
    </w:p>
    <w:p w:rsidR="00D27F04" w:rsidRPr="00D27F04" w:rsidRDefault="006670A2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5 пожаров</w:t>
      </w:r>
      <w:r w:rsidR="0047037C">
        <w:rPr>
          <w:sz w:val="26"/>
          <w:szCs w:val="26"/>
        </w:rPr>
        <w:t xml:space="preserve"> (АППГ – 2, рост </w:t>
      </w:r>
      <w:r w:rsidR="00C84DD5">
        <w:rPr>
          <w:sz w:val="26"/>
          <w:szCs w:val="26"/>
        </w:rPr>
        <w:t>в 2,5 раза</w:t>
      </w:r>
      <w:r w:rsidR="00103415">
        <w:rPr>
          <w:sz w:val="26"/>
          <w:szCs w:val="26"/>
        </w:rPr>
        <w:t>).</w:t>
      </w:r>
    </w:p>
    <w:p w:rsidR="00C854A6" w:rsidRPr="00C854A6" w:rsidRDefault="000B1BF9" w:rsidP="00D27F0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0BF86F" wp14:editId="4DA68EDF">
            <wp:extent cx="6068060" cy="3476846"/>
            <wp:effectExtent l="38100" t="57150" r="46990" b="476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54A6" w:rsidRDefault="00C854A6" w:rsidP="00D27F04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Из данного обзора причин следует, что </w:t>
      </w:r>
      <w:r w:rsidR="00B35AF7">
        <w:rPr>
          <w:sz w:val="26"/>
          <w:szCs w:val="26"/>
        </w:rPr>
        <w:t>наблюдается рост количества пожаров</w:t>
      </w:r>
      <w:r w:rsidR="00E16E7B">
        <w:rPr>
          <w:sz w:val="26"/>
          <w:szCs w:val="26"/>
        </w:rPr>
        <w:t xml:space="preserve"> по всем анализируемым причинам, за исключением неосторожного обращения с огнем или иными источниками повышенной опасности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D40FCB">
        <w:rPr>
          <w:sz w:val="26"/>
          <w:szCs w:val="26"/>
        </w:rPr>
        <w:t>8</w:t>
      </w:r>
      <w:r w:rsidR="003C783E">
        <w:rPr>
          <w:sz w:val="26"/>
          <w:szCs w:val="26"/>
        </w:rPr>
        <w:t xml:space="preserve">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5"/>
        <w:gridCol w:w="1560"/>
        <w:gridCol w:w="1275"/>
        <w:gridCol w:w="1418"/>
        <w:gridCol w:w="1531"/>
        <w:gridCol w:w="1276"/>
      </w:tblGrid>
      <w:tr w:rsidR="00E16E7B" w:rsidRPr="00652E72" w:rsidTr="00E16E7B">
        <w:trPr>
          <w:trHeight w:val="956"/>
        </w:trPr>
        <w:tc>
          <w:tcPr>
            <w:tcW w:w="1588" w:type="dxa"/>
          </w:tcPr>
          <w:p w:rsidR="00E16E7B" w:rsidRPr="00652E72" w:rsidRDefault="00E16E7B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531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1276" w:type="dxa"/>
          </w:tcPr>
          <w:p w:rsidR="00E16E7B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DC0A4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24005D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24005D">
        <w:rPr>
          <w:sz w:val="26"/>
          <w:szCs w:val="26"/>
        </w:rPr>
        <w:t xml:space="preserve"> на пожарах обнаружено 4</w:t>
      </w:r>
      <w:r w:rsidR="00AA67D2">
        <w:rPr>
          <w:sz w:val="26"/>
          <w:szCs w:val="26"/>
        </w:rPr>
        <w:t xml:space="preserve"> погибших</w:t>
      </w:r>
      <w:r w:rsidR="00CE6591" w:rsidRPr="00C854A6">
        <w:rPr>
          <w:sz w:val="26"/>
          <w:szCs w:val="26"/>
        </w:rPr>
        <w:t xml:space="preserve">. </w:t>
      </w:r>
      <w:r w:rsidR="00C51A5F" w:rsidRPr="00C854A6">
        <w:rPr>
          <w:sz w:val="26"/>
          <w:szCs w:val="26"/>
        </w:rPr>
        <w:t>Социальное положение: пенсионер</w:t>
      </w:r>
      <w:r w:rsidR="001625A9">
        <w:rPr>
          <w:sz w:val="26"/>
          <w:szCs w:val="26"/>
        </w:rPr>
        <w:t>ы</w:t>
      </w:r>
      <w:r w:rsidR="0024005D">
        <w:rPr>
          <w:sz w:val="26"/>
          <w:szCs w:val="26"/>
        </w:rPr>
        <w:t xml:space="preserve"> (2 человека), лица без определенного рода занятий (2 человека).</w:t>
      </w:r>
      <w:r w:rsidR="00C51A5F" w:rsidRPr="00C854A6">
        <w:rPr>
          <w:sz w:val="26"/>
          <w:szCs w:val="26"/>
        </w:rPr>
        <w:t xml:space="preserve">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погиб</w:t>
      </w:r>
      <w:r w:rsidR="007C4A39" w:rsidRPr="00C854A6">
        <w:rPr>
          <w:sz w:val="26"/>
          <w:szCs w:val="26"/>
        </w:rPr>
        <w:t>ших людей не зарегистрировано.</w:t>
      </w:r>
      <w:r w:rsidR="00A41338" w:rsidRPr="00C854A6">
        <w:rPr>
          <w:sz w:val="26"/>
          <w:szCs w:val="26"/>
        </w:rPr>
        <w:t xml:space="preserve"> </w:t>
      </w:r>
    </w:p>
    <w:p w:rsidR="00D1038E" w:rsidRDefault="00D1038E" w:rsidP="00F72D26">
      <w:pPr>
        <w:jc w:val="both"/>
        <w:rPr>
          <w:sz w:val="26"/>
          <w:szCs w:val="26"/>
        </w:rPr>
      </w:pPr>
    </w:p>
    <w:p w:rsidR="007917BE" w:rsidRPr="00C854A6" w:rsidRDefault="007917B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lastRenderedPageBreak/>
        <w:t>Раздел «Анализ травмирования людей на пожарах»</w:t>
      </w:r>
    </w:p>
    <w:p w:rsidR="00DE6651" w:rsidRPr="00C013FF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7917BE">
        <w:rPr>
          <w:sz w:val="26"/>
          <w:szCs w:val="26"/>
        </w:rPr>
        <w:t>8</w:t>
      </w:r>
      <w:r w:rsidR="00F27A0C">
        <w:rPr>
          <w:sz w:val="26"/>
          <w:szCs w:val="26"/>
        </w:rPr>
        <w:t xml:space="preserve">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6D0850">
        <w:rPr>
          <w:sz w:val="26"/>
          <w:szCs w:val="26"/>
        </w:rPr>
        <w:t xml:space="preserve"> </w:t>
      </w:r>
      <w:r w:rsidR="007C4A39" w:rsidRPr="00C854A6">
        <w:rPr>
          <w:sz w:val="26"/>
          <w:szCs w:val="26"/>
        </w:rPr>
        <w:t>не зарегистрировано</w:t>
      </w:r>
      <w:r w:rsidRPr="00C854A6">
        <w:rPr>
          <w:sz w:val="26"/>
          <w:szCs w:val="26"/>
        </w:rPr>
        <w:t xml:space="preserve">. </w:t>
      </w:r>
      <w:r w:rsidR="006D0850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на пожарах</w:t>
      </w:r>
      <w:r w:rsidR="006D0850">
        <w:rPr>
          <w:sz w:val="26"/>
          <w:szCs w:val="26"/>
        </w:rPr>
        <w:t xml:space="preserve"> получил травмы 1 человек.</w:t>
      </w: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F27A0C" w:rsidRDefault="00D1038E" w:rsidP="00EA10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AA67D2">
        <w:rPr>
          <w:sz w:val="26"/>
          <w:szCs w:val="26"/>
        </w:rPr>
        <w:t xml:space="preserve">на </w:t>
      </w:r>
      <w:r w:rsidR="007917BE">
        <w:rPr>
          <w:sz w:val="26"/>
          <w:szCs w:val="26"/>
        </w:rPr>
        <w:t>94,7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7917BE">
        <w:rPr>
          <w:sz w:val="26"/>
          <w:szCs w:val="26"/>
        </w:rPr>
        <w:t>18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7917BE">
        <w:rPr>
          <w:sz w:val="26"/>
          <w:szCs w:val="26"/>
        </w:rPr>
        <w:t xml:space="preserve"> В августе текущего года произошло 6 пожаров, на которых обнаружены 2 погибших. Указанные пожары произошли в жилых домах.</w:t>
      </w:r>
      <w:r w:rsidR="00834D2F" w:rsidRPr="00C854A6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В текущем году о</w:t>
      </w:r>
      <w:r w:rsidR="001E0926" w:rsidRPr="00C854A6">
        <w:rPr>
          <w:sz w:val="26"/>
          <w:szCs w:val="26"/>
        </w:rPr>
        <w:t xml:space="preserve">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</w:t>
      </w:r>
      <w:r w:rsidR="00F27A0C">
        <w:rPr>
          <w:sz w:val="26"/>
          <w:szCs w:val="26"/>
        </w:rPr>
        <w:t>.</w:t>
      </w:r>
      <w:r w:rsidR="00F27A0C" w:rsidRPr="00F27A0C">
        <w:rPr>
          <w:sz w:val="26"/>
          <w:szCs w:val="26"/>
        </w:rPr>
        <w:t xml:space="preserve"> </w:t>
      </w:r>
      <w:r w:rsidR="00F27A0C" w:rsidRPr="00C854A6">
        <w:rPr>
          <w:sz w:val="26"/>
          <w:szCs w:val="26"/>
        </w:rPr>
        <w:t>На данных объектах наблюдается рост количес</w:t>
      </w:r>
      <w:r w:rsidR="00EA102A">
        <w:rPr>
          <w:sz w:val="26"/>
          <w:szCs w:val="26"/>
        </w:rPr>
        <w:t>тва пожаров по сравнению с АППГ</w:t>
      </w:r>
      <w:r w:rsidR="00F27A0C">
        <w:rPr>
          <w:sz w:val="26"/>
          <w:szCs w:val="26"/>
        </w:rPr>
        <w:t>. Из обзора следует, что наблю</w:t>
      </w:r>
      <w:r w:rsidR="00EA102A">
        <w:rPr>
          <w:sz w:val="26"/>
          <w:szCs w:val="26"/>
        </w:rPr>
        <w:t>дается рост количества пожаров</w:t>
      </w:r>
      <w:r w:rsidR="00F27A0C">
        <w:rPr>
          <w:sz w:val="26"/>
          <w:szCs w:val="26"/>
        </w:rPr>
        <w:t xml:space="preserve"> </w:t>
      </w:r>
      <w:r w:rsidR="00EA102A">
        <w:rPr>
          <w:sz w:val="26"/>
          <w:szCs w:val="26"/>
        </w:rPr>
        <w:t xml:space="preserve">практически по </w:t>
      </w:r>
      <w:r w:rsidR="00F27A0C">
        <w:rPr>
          <w:sz w:val="26"/>
          <w:szCs w:val="26"/>
        </w:rPr>
        <w:t>всем анализируемым причинам, а именно: н</w:t>
      </w:r>
      <w:r w:rsidR="00F27A0C" w:rsidRPr="00C854A6">
        <w:rPr>
          <w:sz w:val="26"/>
          <w:szCs w:val="26"/>
        </w:rPr>
        <w:t>арушение требований правил пожарной безопасности при монтаже и эксплуатации электроприборов и оборудования</w:t>
      </w:r>
      <w:r w:rsidR="007917BE">
        <w:rPr>
          <w:sz w:val="26"/>
          <w:szCs w:val="26"/>
        </w:rPr>
        <w:t xml:space="preserve"> (35</w:t>
      </w:r>
      <w:r w:rsidR="00F27A0C">
        <w:rPr>
          <w:sz w:val="26"/>
          <w:szCs w:val="26"/>
        </w:rPr>
        <w:t>% от общего числа происшедших пожаров); н</w:t>
      </w:r>
      <w:r w:rsidR="00F27A0C" w:rsidRPr="00C854A6">
        <w:rPr>
          <w:sz w:val="26"/>
          <w:szCs w:val="26"/>
        </w:rPr>
        <w:t>арушение требований пожарной безопасности при эксплуатации печного отопления</w:t>
      </w:r>
      <w:r w:rsidR="007917BE">
        <w:rPr>
          <w:sz w:val="26"/>
          <w:szCs w:val="26"/>
        </w:rPr>
        <w:t xml:space="preserve"> (19</w:t>
      </w:r>
      <w:r w:rsidR="00F27A0C">
        <w:rPr>
          <w:sz w:val="26"/>
          <w:szCs w:val="26"/>
        </w:rPr>
        <w:t>%); причины, связанные н</w:t>
      </w:r>
      <w:r w:rsidR="00F27A0C" w:rsidRPr="00C854A6">
        <w:rPr>
          <w:sz w:val="26"/>
          <w:szCs w:val="26"/>
        </w:rPr>
        <w:t>е</w:t>
      </w:r>
      <w:r w:rsidR="00F27A0C">
        <w:rPr>
          <w:sz w:val="26"/>
          <w:szCs w:val="26"/>
        </w:rPr>
        <w:t>осторожны</w:t>
      </w:r>
      <w:r w:rsidR="007917BE">
        <w:rPr>
          <w:sz w:val="26"/>
          <w:szCs w:val="26"/>
        </w:rPr>
        <w:t>м обращением с огнем (30</w:t>
      </w:r>
      <w:r w:rsidR="00F27A0C">
        <w:rPr>
          <w:sz w:val="26"/>
          <w:szCs w:val="26"/>
        </w:rPr>
        <w:t>%); н</w:t>
      </w:r>
      <w:r w:rsidR="00F27A0C" w:rsidRPr="00C854A6">
        <w:rPr>
          <w:sz w:val="26"/>
          <w:szCs w:val="26"/>
        </w:rPr>
        <w:t>еисправность узлов и механизмов транспортн</w:t>
      </w:r>
      <w:r w:rsidR="00805F57">
        <w:rPr>
          <w:sz w:val="26"/>
          <w:szCs w:val="26"/>
        </w:rPr>
        <w:t>ых средств (3</w:t>
      </w:r>
      <w:r w:rsidR="00F27A0C">
        <w:rPr>
          <w:sz w:val="26"/>
          <w:szCs w:val="26"/>
        </w:rPr>
        <w:t>%); поджог (</w:t>
      </w:r>
      <w:r w:rsidR="00805F57">
        <w:rPr>
          <w:sz w:val="26"/>
          <w:szCs w:val="26"/>
        </w:rPr>
        <w:t>1</w:t>
      </w:r>
      <w:r w:rsidR="007917BE">
        <w:rPr>
          <w:sz w:val="26"/>
          <w:szCs w:val="26"/>
        </w:rPr>
        <w:t>3</w:t>
      </w:r>
      <w:r w:rsidR="00F27A0C">
        <w:rPr>
          <w:sz w:val="26"/>
          <w:szCs w:val="26"/>
        </w:rPr>
        <w:t>%).</w:t>
      </w:r>
    </w:p>
    <w:p w:rsidR="00071D2A" w:rsidRPr="00C854A6" w:rsidRDefault="007917BE" w:rsidP="00EA10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ожарах обнаружено 4</w:t>
      </w:r>
      <w:r w:rsidR="00430FF3" w:rsidRPr="00C854A6">
        <w:rPr>
          <w:sz w:val="26"/>
          <w:szCs w:val="26"/>
        </w:rPr>
        <w:t xml:space="preserve"> погибши</w:t>
      </w:r>
      <w:r w:rsidR="00805F57">
        <w:rPr>
          <w:sz w:val="26"/>
          <w:szCs w:val="26"/>
        </w:rPr>
        <w:t xml:space="preserve">х. </w:t>
      </w:r>
      <w:r w:rsidRPr="00C854A6">
        <w:rPr>
          <w:sz w:val="26"/>
          <w:szCs w:val="26"/>
        </w:rPr>
        <w:t>Социальное положение: пенсионер</w:t>
      </w:r>
      <w:r>
        <w:rPr>
          <w:sz w:val="26"/>
          <w:szCs w:val="26"/>
        </w:rPr>
        <w:t>ы (2 человека), лица, без определенного рода занятий (2 человека).</w:t>
      </w:r>
      <w:r w:rsidR="00DF4A52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За </w:t>
      </w:r>
      <w:r>
        <w:rPr>
          <w:sz w:val="26"/>
          <w:szCs w:val="26"/>
        </w:rPr>
        <w:t>8</w:t>
      </w:r>
      <w:r w:rsidR="00EA102A">
        <w:rPr>
          <w:sz w:val="26"/>
          <w:szCs w:val="26"/>
        </w:rPr>
        <w:t xml:space="preserve"> месяцев</w:t>
      </w:r>
      <w:r w:rsidR="00EA102A" w:rsidRPr="00C854A6">
        <w:rPr>
          <w:sz w:val="26"/>
          <w:szCs w:val="26"/>
        </w:rPr>
        <w:t xml:space="preserve"> 2021 года пожаров с травмированием людей</w:t>
      </w:r>
      <w:r w:rsidR="00EA102A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не зарегистрировано. </w:t>
      </w:r>
      <w:r w:rsidR="00EA102A">
        <w:rPr>
          <w:sz w:val="26"/>
          <w:szCs w:val="26"/>
        </w:rPr>
        <w:t>За АППГ на пожарах получил травмы 1 человек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</w:t>
      </w:r>
      <w:r w:rsidR="00DF4A52">
        <w:rPr>
          <w:sz w:val="26"/>
          <w:szCs w:val="26"/>
        </w:rPr>
        <w:t>айонной газете «Красная Вишера», а также в сети «Интернет»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обеспечить доступность подъезда пожарной техники и</w:t>
      </w:r>
      <w:r w:rsidR="007917BE">
        <w:rPr>
          <w:sz w:val="26"/>
          <w:szCs w:val="26"/>
        </w:rPr>
        <w:t xml:space="preserve"> забора воды в любое время года. При этом, учитывая погодные условия, обеспечить их утепление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</w:t>
      </w:r>
      <w:r w:rsidR="00805F57">
        <w:rPr>
          <w:sz w:val="26"/>
          <w:szCs w:val="26"/>
        </w:rPr>
        <w:t>в</w:t>
      </w:r>
      <w:r w:rsidRPr="00C854A6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осенне-зимний пожароопасный</w:t>
      </w:r>
      <w:r w:rsidRPr="00C854A6">
        <w:rPr>
          <w:sz w:val="26"/>
          <w:szCs w:val="26"/>
        </w:rPr>
        <w:t xml:space="preserve"> период. Особое внимание уделять</w:t>
      </w:r>
      <w:r w:rsidR="00907A96">
        <w:rPr>
          <w:sz w:val="26"/>
          <w:szCs w:val="26"/>
        </w:rPr>
        <w:t xml:space="preserve"> сушке овощных ям,</w:t>
      </w:r>
      <w:r w:rsidR="00AE608A">
        <w:rPr>
          <w:sz w:val="26"/>
          <w:szCs w:val="26"/>
        </w:rPr>
        <w:t xml:space="preserve"> очистке территорий от мусора, </w:t>
      </w:r>
      <w:r w:rsidR="00907A96">
        <w:rPr>
          <w:sz w:val="26"/>
          <w:szCs w:val="26"/>
        </w:rPr>
        <w:t>горючих отходов</w:t>
      </w:r>
      <w:r w:rsidR="00AE608A">
        <w:rPr>
          <w:sz w:val="26"/>
          <w:szCs w:val="26"/>
        </w:rPr>
        <w:t>.</w:t>
      </w:r>
      <w:r w:rsidRPr="00C854A6">
        <w:rPr>
          <w:sz w:val="26"/>
          <w:szCs w:val="26"/>
        </w:rPr>
        <w:t xml:space="preserve"> 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</w:t>
      </w:r>
      <w:r w:rsidR="00DF4A52">
        <w:rPr>
          <w:sz w:val="26"/>
          <w:szCs w:val="26"/>
        </w:rPr>
        <w:t xml:space="preserve">подготовке к эксплуатации </w:t>
      </w:r>
      <w:r w:rsidRPr="00C854A6">
        <w:rPr>
          <w:sz w:val="26"/>
          <w:szCs w:val="26"/>
        </w:rPr>
        <w:t xml:space="preserve">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>С целью недопущения пожаров в местах возможного пребывания лиц без определенного места жительства, а также гибели людей</w:t>
      </w:r>
      <w:r w:rsidR="00907A96">
        <w:rPr>
          <w:sz w:val="26"/>
          <w:szCs w:val="26"/>
        </w:rPr>
        <w:t xml:space="preserve"> при обогреве с использованием открытого огня</w:t>
      </w:r>
      <w:r w:rsidRPr="00C854A6">
        <w:rPr>
          <w:sz w:val="26"/>
          <w:szCs w:val="26"/>
        </w:rPr>
        <w:t xml:space="preserve">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AE608A">
        <w:rPr>
          <w:b/>
          <w:sz w:val="26"/>
          <w:szCs w:val="26"/>
        </w:rPr>
        <w:t>рассмотреть возможность ликвидации неэксплуатируемых</w:t>
      </w:r>
      <w:r w:rsidR="00AE608A">
        <w:rPr>
          <w:b/>
          <w:sz w:val="26"/>
          <w:szCs w:val="26"/>
        </w:rPr>
        <w:t xml:space="preserve"> и</w:t>
      </w:r>
      <w:r w:rsidR="00EC1AF2" w:rsidRPr="00AE608A">
        <w:rPr>
          <w:b/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</w:t>
      </w:r>
      <w:r w:rsidR="00907A96">
        <w:rPr>
          <w:sz w:val="26"/>
          <w:szCs w:val="26"/>
        </w:rPr>
        <w:t xml:space="preserve">Особое внимание уделить на места проживания барачного типа. </w:t>
      </w:r>
      <w:r w:rsidR="00AE608A">
        <w:rPr>
          <w:sz w:val="26"/>
          <w:szCs w:val="26"/>
        </w:rPr>
        <w:t xml:space="preserve">При проведении данной работы использовать специальные громкоговорящие </w:t>
      </w:r>
      <w:bookmarkStart w:id="0" w:name="_GoBack"/>
      <w:bookmarkEnd w:id="0"/>
      <w:r w:rsidR="00AE608A">
        <w:rPr>
          <w:sz w:val="26"/>
          <w:szCs w:val="26"/>
        </w:rPr>
        <w:t>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785144" w:rsidP="004457E1">
      <w:p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чальник 27 ОНПР    </w:t>
      </w:r>
    </w:p>
    <w:p w:rsidR="00C854A6" w:rsidRPr="00C854A6" w:rsidRDefault="00785144" w:rsidP="004457E1">
      <w:pPr>
        <w:tabs>
          <w:tab w:val="left" w:pos="7905"/>
        </w:tabs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капитан внутренней службы                                      </w:t>
      </w:r>
      <w:r w:rsidRPr="00C854A6">
        <w:rPr>
          <w:sz w:val="26"/>
          <w:szCs w:val="26"/>
        </w:rPr>
        <w:tab/>
        <w:t xml:space="preserve">          Гришин А.В.</w:t>
      </w:r>
    </w:p>
    <w:sectPr w:rsidR="00C854A6" w:rsidRPr="00C854A6" w:rsidSect="00C854A6">
      <w:headerReference w:type="default" r:id="rId11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72507">
      <w:rPr>
        <w:rStyle w:val="ac"/>
        <w:noProof/>
      </w:rPr>
      <w:t>5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71D2A"/>
    <w:rsid w:val="00072B04"/>
    <w:rsid w:val="00072DAA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B1BF9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5A9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4483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B0F"/>
    <w:rsid w:val="00206955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005D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327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3A20"/>
    <w:rsid w:val="003D53DD"/>
    <w:rsid w:val="003E27BB"/>
    <w:rsid w:val="003E4DE7"/>
    <w:rsid w:val="003E5FE8"/>
    <w:rsid w:val="003F08FB"/>
    <w:rsid w:val="003F3516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467F1"/>
    <w:rsid w:val="00455371"/>
    <w:rsid w:val="004571C9"/>
    <w:rsid w:val="0047037C"/>
    <w:rsid w:val="0047234A"/>
    <w:rsid w:val="00472B47"/>
    <w:rsid w:val="00474455"/>
    <w:rsid w:val="00475297"/>
    <w:rsid w:val="00475FC4"/>
    <w:rsid w:val="004761DA"/>
    <w:rsid w:val="0047742E"/>
    <w:rsid w:val="0048001A"/>
    <w:rsid w:val="00483426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3CC8"/>
    <w:rsid w:val="00656870"/>
    <w:rsid w:val="00657736"/>
    <w:rsid w:val="006610E2"/>
    <w:rsid w:val="006610E9"/>
    <w:rsid w:val="006612F5"/>
    <w:rsid w:val="00664C74"/>
    <w:rsid w:val="00666639"/>
    <w:rsid w:val="006670A2"/>
    <w:rsid w:val="00667224"/>
    <w:rsid w:val="00667D16"/>
    <w:rsid w:val="00670353"/>
    <w:rsid w:val="00670C04"/>
    <w:rsid w:val="00670E31"/>
    <w:rsid w:val="00674225"/>
    <w:rsid w:val="006848CB"/>
    <w:rsid w:val="00685557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0850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286B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17BE"/>
    <w:rsid w:val="00792981"/>
    <w:rsid w:val="007949E1"/>
    <w:rsid w:val="00795CF7"/>
    <w:rsid w:val="007A06B9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05F57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41"/>
    <w:rsid w:val="009032DF"/>
    <w:rsid w:val="00903620"/>
    <w:rsid w:val="00904732"/>
    <w:rsid w:val="00905A98"/>
    <w:rsid w:val="0090626A"/>
    <w:rsid w:val="00907A96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507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4F3D"/>
    <w:rsid w:val="00997885"/>
    <w:rsid w:val="009A4993"/>
    <w:rsid w:val="009A7231"/>
    <w:rsid w:val="009B219A"/>
    <w:rsid w:val="009B262D"/>
    <w:rsid w:val="009B36F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7D2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30C8"/>
    <w:rsid w:val="00AC4256"/>
    <w:rsid w:val="00AC5962"/>
    <w:rsid w:val="00AC6694"/>
    <w:rsid w:val="00AD1FA9"/>
    <w:rsid w:val="00AD2276"/>
    <w:rsid w:val="00AD2B9B"/>
    <w:rsid w:val="00AD2DA7"/>
    <w:rsid w:val="00AD6619"/>
    <w:rsid w:val="00AD7F81"/>
    <w:rsid w:val="00AE0A0F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2AD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62EC"/>
    <w:rsid w:val="00BD7FF3"/>
    <w:rsid w:val="00BE01A2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4122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4DD5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03BD"/>
    <w:rsid w:val="00CD3AFA"/>
    <w:rsid w:val="00CD5E0D"/>
    <w:rsid w:val="00CD744D"/>
    <w:rsid w:val="00CE4E6C"/>
    <w:rsid w:val="00CE6591"/>
    <w:rsid w:val="00CF1A11"/>
    <w:rsid w:val="00CF29F0"/>
    <w:rsid w:val="00CF2A47"/>
    <w:rsid w:val="00CF516B"/>
    <w:rsid w:val="00D00780"/>
    <w:rsid w:val="00D02A12"/>
    <w:rsid w:val="00D05A44"/>
    <w:rsid w:val="00D05C9C"/>
    <w:rsid w:val="00D05E6C"/>
    <w:rsid w:val="00D06BBC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0FCB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9677C"/>
    <w:rsid w:val="00DA183A"/>
    <w:rsid w:val="00DA67D8"/>
    <w:rsid w:val="00DB1384"/>
    <w:rsid w:val="00DB1ED8"/>
    <w:rsid w:val="00DB2CFD"/>
    <w:rsid w:val="00DC0A4D"/>
    <w:rsid w:val="00DC2ABF"/>
    <w:rsid w:val="00DC3234"/>
    <w:rsid w:val="00DD3BF1"/>
    <w:rsid w:val="00DD3E8B"/>
    <w:rsid w:val="00DD7B06"/>
    <w:rsid w:val="00DE1604"/>
    <w:rsid w:val="00DE1C77"/>
    <w:rsid w:val="00DE3444"/>
    <w:rsid w:val="00DE6651"/>
    <w:rsid w:val="00DF101F"/>
    <w:rsid w:val="00DF1861"/>
    <w:rsid w:val="00DF4A52"/>
    <w:rsid w:val="00DF5748"/>
    <w:rsid w:val="00DF6095"/>
    <w:rsid w:val="00E00073"/>
    <w:rsid w:val="00E002DA"/>
    <w:rsid w:val="00E0637F"/>
    <w:rsid w:val="00E117EE"/>
    <w:rsid w:val="00E12638"/>
    <w:rsid w:val="00E15B89"/>
    <w:rsid w:val="00E16E7B"/>
    <w:rsid w:val="00E23686"/>
    <w:rsid w:val="00E23CED"/>
    <w:rsid w:val="00E32BAF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5116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102A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107B"/>
    <w:rsid w:val="00EF3397"/>
    <w:rsid w:val="00EF5C67"/>
    <w:rsid w:val="00EF7478"/>
    <w:rsid w:val="00F053B2"/>
    <w:rsid w:val="00F0734C"/>
    <w:rsid w:val="00F12AD1"/>
    <w:rsid w:val="00F16144"/>
    <w:rsid w:val="00F16C61"/>
    <w:rsid w:val="00F16DC8"/>
    <w:rsid w:val="00F17871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738F"/>
    <w:rsid w:val="00F602B5"/>
    <w:rsid w:val="00F650B3"/>
    <w:rsid w:val="00F658CF"/>
    <w:rsid w:val="00F67016"/>
    <w:rsid w:val="00F67403"/>
    <w:rsid w:val="00F677D5"/>
    <w:rsid w:val="00F72D26"/>
    <w:rsid w:val="00F7385A"/>
    <w:rsid w:val="00F755F0"/>
    <w:rsid w:val="00F76346"/>
    <w:rsid w:val="00F7645B"/>
    <w:rsid w:val="00F7693B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F332E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0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0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0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5001752459201"/>
          <c:y val="0.19018524858305755"/>
          <c:w val="0.84493119700551766"/>
          <c:h val="0.404569465048752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18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0-4DBA-B506-89E39B9D706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A0-4DBA-B506-89E39B9D7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4-4106-A929-76911156422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4-4106-A929-769111564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A9DA-470F-A8CD-24D0D6CC2EB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A9DA-470F-A8CD-24D0D6CC2EB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A9DA-470F-A8CD-24D0D6CC2EB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A9DA-470F-A8CD-24D0D6CC2EBB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A9DA-470F-A8CD-24D0D6CC2EBB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A9DA-470F-A8CD-24D0D6CC2EBB}"/>
              </c:ext>
            </c:extLst>
          </c:dPt>
          <c:dLbls>
            <c:dLbl>
              <c:idx val="0"/>
              <c:layout>
                <c:manualLayout>
                  <c:x val="0.21937964300891763"/>
                  <c:y val="-0.23994718451604594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DA-470F-A8CD-24D0D6CC2EBB}"/>
                </c:ext>
              </c:extLst>
            </c:dLbl>
            <c:dLbl>
              <c:idx val="1"/>
              <c:layout>
                <c:manualLayout>
                  <c:x val="0.27454085056899646"/>
                  <c:y val="-8.3916396953448227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DA-470F-A8CD-24D0D6CC2EBB}"/>
                </c:ext>
              </c:extLst>
            </c:dLbl>
            <c:dLbl>
              <c:idx val="2"/>
              <c:layout>
                <c:manualLayout>
                  <c:x val="-0.14413198153729642"/>
                  <c:y val="0.2098977505112474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DA-470F-A8CD-24D0D6CC2EBB}"/>
                </c:ext>
              </c:extLst>
            </c:dLbl>
            <c:dLbl>
              <c:idx val="3"/>
              <c:layout>
                <c:manualLayout>
                  <c:x val="-0.24629444983552401"/>
                  <c:y val="0.127259874724248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9DA-470F-A8CD-24D0D6CC2EBB}"/>
                </c:ext>
              </c:extLst>
            </c:dLbl>
            <c:dLbl>
              <c:idx val="4"/>
              <c:layout>
                <c:manualLayout>
                  <c:x val="-0.30433371941482373"/>
                  <c:y val="-0.21132280244110591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9DA-470F-A8CD-24D0D6CC2EBB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DA-470F-A8CD-24D0D6CC2EBB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, в том числе при курении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1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DA-470F-A8CD-24D0D6CC2EB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399-6FB0-4330-90D8-C5431F9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49</cp:revision>
  <cp:lastPrinted>2021-09-07T04:24:00Z</cp:lastPrinted>
  <dcterms:created xsi:type="dcterms:W3CDTF">2021-05-05T12:25:00Z</dcterms:created>
  <dcterms:modified xsi:type="dcterms:W3CDTF">2021-09-07T04:25:00Z</dcterms:modified>
</cp:coreProperties>
</file>